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EA" w:rsidRPr="007B5E80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SAĞLIK BİLİMLERİ </w:t>
      </w:r>
      <w:r>
        <w:rPr>
          <w:rFonts w:ascii="Times New Roman" w:hAnsi="Times New Roman"/>
          <w:b/>
          <w:color w:val="FF0000"/>
          <w:sz w:val="16"/>
          <w:szCs w:val="16"/>
        </w:rPr>
        <w:t>FAKÜLTESİ FİZYOTERAPİ VE REHABİLİTASYON BÖLÜMÜ</w:t>
      </w:r>
    </w:p>
    <w:p w:rsidR="000C36EA" w:rsidRPr="007B5E80" w:rsidRDefault="001E6566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3</w:t>
      </w:r>
      <w:r w:rsidR="00E05256">
        <w:rPr>
          <w:rFonts w:ascii="Times New Roman" w:hAnsi="Times New Roman"/>
          <w:b/>
          <w:color w:val="FF0000"/>
          <w:sz w:val="16"/>
          <w:szCs w:val="16"/>
        </w:rPr>
        <w:t>. SINIF GÜZ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 w:rsidR="00E05256">
        <w:rPr>
          <w:rFonts w:ascii="Times New Roman" w:hAnsi="Times New Roman"/>
          <w:b/>
          <w:color w:val="FF0000"/>
          <w:sz w:val="16"/>
          <w:szCs w:val="16"/>
        </w:rPr>
        <w:t>EMİ HAFTALIK DERS PROGRAMI (2021-2022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Y="105"/>
        <w:tblW w:w="1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2692"/>
        <w:gridCol w:w="2552"/>
        <w:gridCol w:w="2692"/>
        <w:gridCol w:w="2833"/>
      </w:tblGrid>
      <w:tr w:rsidR="000C36EA" w:rsidRPr="00B12B69" w:rsidTr="00BE30F7">
        <w:trPr>
          <w:trHeight w:val="122"/>
        </w:trPr>
        <w:tc>
          <w:tcPr>
            <w:tcW w:w="1100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3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0C36EA" w:rsidRPr="00B12B69" w:rsidTr="00BE30F7">
        <w:trPr>
          <w:trHeight w:val="64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736116" w:rsidRDefault="000C36EA" w:rsidP="00FD1369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95420" w:rsidRPr="00FD6FB0" w:rsidRDefault="00095420" w:rsidP="0009542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2 </w:t>
            </w:r>
          </w:p>
          <w:p w:rsidR="00095420" w:rsidRPr="00FD6FB0" w:rsidRDefault="00095420" w:rsidP="00095420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45 ORTEZ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VE REHABİLİTASYON</w:t>
            </w:r>
            <w:r>
              <w:rPr>
                <w:rFonts w:cstheme="minorHAnsi"/>
                <w:b/>
                <w:sz w:val="14"/>
                <w:szCs w:val="20"/>
              </w:rPr>
              <w:t>U</w:t>
            </w:r>
          </w:p>
          <w:p w:rsidR="000C36EA" w:rsidRPr="00BE30F7" w:rsidRDefault="00095420" w:rsidP="00095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59E8" w:rsidRPr="00736116" w:rsidRDefault="00DC59E8" w:rsidP="00FF4B5E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D6FB0" w:rsidRPr="00BE30F7" w:rsidRDefault="00FD6FB0" w:rsidP="00DC5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BE30F7" w:rsidRDefault="000C36EA" w:rsidP="00910387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B3D1A" w:rsidRPr="00B12B69" w:rsidTr="00BE30F7">
        <w:trPr>
          <w:trHeight w:val="611"/>
        </w:trPr>
        <w:tc>
          <w:tcPr>
            <w:tcW w:w="1100" w:type="dxa"/>
            <w:shd w:val="clear" w:color="auto" w:fill="4F81BD"/>
            <w:vAlign w:val="center"/>
          </w:tcPr>
          <w:p w:rsidR="004B3D1A" w:rsidRPr="00B12B69" w:rsidRDefault="004B3D1A" w:rsidP="004B3D1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4B3D1A" w:rsidRPr="00B12B69" w:rsidRDefault="004B3D1A" w:rsidP="004B3D1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3D1A" w:rsidRPr="00736116" w:rsidRDefault="004B3D1A" w:rsidP="00FD1369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4B3D1A" w:rsidRPr="00FD6FB0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2 </w:t>
            </w:r>
          </w:p>
          <w:p w:rsidR="004B3D1A" w:rsidRPr="00FD6FB0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45 ORTEZ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VE REHABİLİTASYON</w:t>
            </w:r>
            <w:r>
              <w:rPr>
                <w:rFonts w:cstheme="minorHAnsi"/>
                <w:b/>
                <w:sz w:val="14"/>
                <w:szCs w:val="20"/>
              </w:rPr>
              <w:t>U</w:t>
            </w:r>
          </w:p>
          <w:p w:rsidR="004B3D1A" w:rsidRPr="00274857" w:rsidRDefault="004B3D1A" w:rsidP="004B3D1A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3D1A" w:rsidRPr="00DC59E8" w:rsidRDefault="004B3D1A" w:rsidP="004B3D1A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DC59E8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2 </w:t>
            </w:r>
          </w:p>
          <w:p w:rsidR="004B3D1A" w:rsidRPr="00DC59E8" w:rsidRDefault="004B3D1A" w:rsidP="004B3D1A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C59E8">
              <w:rPr>
                <w:rFonts w:cstheme="minorHAnsi"/>
                <w:b/>
                <w:sz w:val="14"/>
                <w:szCs w:val="20"/>
              </w:rPr>
              <w:t>FTR307 NÖROLOJİK REHABİLİTASYON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Günsel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  <w:p w:rsidR="004B3D1A" w:rsidRPr="00BE30F7" w:rsidRDefault="004B3D1A" w:rsidP="004B3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4B3D1A" w:rsidRPr="00FD6FB0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2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347 NÖROFİZYOLOJİK YAKLAŞIMLAR I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Günsel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  <w:p w:rsidR="004B3D1A" w:rsidRPr="00FD6FB0" w:rsidRDefault="004B3D1A" w:rsidP="004B3D1A">
            <w:pPr>
              <w:spacing w:after="0" w:line="240" w:lineRule="auto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</w:p>
          <w:p w:rsidR="004B3D1A" w:rsidRPr="00BE30F7" w:rsidRDefault="004B3D1A" w:rsidP="004B3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4B3D1A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122705"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05</w:t>
            </w:r>
            <w:r w:rsidRPr="00122705">
              <w:rPr>
                <w:rFonts w:cstheme="minorHAnsi"/>
                <w:b/>
                <w:sz w:val="14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20"/>
              </w:rPr>
              <w:t>SPORDA FİZYOTERAPİ</w:t>
            </w:r>
            <w:r w:rsidRPr="00122705">
              <w:rPr>
                <w:rFonts w:cstheme="minorHAnsi"/>
                <w:b/>
                <w:sz w:val="14"/>
                <w:szCs w:val="20"/>
              </w:rPr>
              <w:t xml:space="preserve"> 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Serkan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</w:tc>
      </w:tr>
      <w:tr w:rsidR="004B3D1A" w:rsidRPr="00B12B69" w:rsidTr="00FD1369">
        <w:trPr>
          <w:trHeight w:val="930"/>
        </w:trPr>
        <w:tc>
          <w:tcPr>
            <w:tcW w:w="1100" w:type="dxa"/>
            <w:shd w:val="clear" w:color="auto" w:fill="4F81BD"/>
            <w:vAlign w:val="center"/>
          </w:tcPr>
          <w:p w:rsidR="004B3D1A" w:rsidRPr="00B12B69" w:rsidRDefault="004B3D1A" w:rsidP="004B3D1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4B3D1A" w:rsidRPr="00B12B69" w:rsidRDefault="004B3D1A" w:rsidP="004B3D1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3D1A" w:rsidRPr="00FD6FB0" w:rsidRDefault="004B3D1A" w:rsidP="004B3D1A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4B3D1A" w:rsidRPr="00FD6FB0" w:rsidRDefault="004B3D1A" w:rsidP="004B3D1A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49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T</w:t>
            </w:r>
            <w:r>
              <w:rPr>
                <w:rFonts w:cstheme="minorHAnsi"/>
                <w:b/>
                <w:sz w:val="14"/>
                <w:szCs w:val="20"/>
              </w:rPr>
              <w:t>EMEL FİZYOTERAPİ UYGULAMALARI I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</w:t>
            </w:r>
          </w:p>
          <w:p w:rsidR="004B3D1A" w:rsidRPr="00736116" w:rsidRDefault="004B3D1A" w:rsidP="004B3D1A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4B3D1A" w:rsidRPr="00FD6FB0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2 </w:t>
            </w:r>
          </w:p>
          <w:p w:rsidR="004B3D1A" w:rsidRPr="00FD6FB0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45 ORTEZ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VE REHABİLİTASYON</w:t>
            </w:r>
            <w:r>
              <w:rPr>
                <w:rFonts w:cstheme="minorHAnsi"/>
                <w:b/>
                <w:sz w:val="14"/>
                <w:szCs w:val="20"/>
              </w:rPr>
              <w:t>U</w:t>
            </w:r>
          </w:p>
          <w:p w:rsidR="004B3D1A" w:rsidRPr="00274857" w:rsidRDefault="004B3D1A" w:rsidP="004B3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3D1A" w:rsidRPr="00DC59E8" w:rsidRDefault="004B3D1A" w:rsidP="004B3D1A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DC59E8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2 </w:t>
            </w:r>
          </w:p>
          <w:p w:rsidR="004B3D1A" w:rsidRPr="00DC59E8" w:rsidRDefault="004B3D1A" w:rsidP="004B3D1A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C59E8">
              <w:rPr>
                <w:rFonts w:cstheme="minorHAnsi"/>
                <w:b/>
                <w:sz w:val="14"/>
                <w:szCs w:val="20"/>
              </w:rPr>
              <w:t>FTR307 NÖROLOJİK REHABİLİTASYON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Günsel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  <w:p w:rsidR="004B3D1A" w:rsidRPr="00736116" w:rsidRDefault="004B3D1A" w:rsidP="004B3D1A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4B3D1A" w:rsidRPr="00FD6FB0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2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347 NÖROFİZYOLOJİK YAKLAŞIMLAR I</w:t>
            </w:r>
            <w:r w:rsidRPr="00122705">
              <w:rPr>
                <w:rFonts w:cstheme="minorHAnsi"/>
                <w:b/>
                <w:sz w:val="14"/>
                <w:szCs w:val="20"/>
                <w:lang w:val="en-US"/>
              </w:rPr>
              <w:t xml:space="preserve"> 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Günsel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  <w:p w:rsidR="004B3D1A" w:rsidRPr="00055454" w:rsidRDefault="004B3D1A" w:rsidP="004B3D1A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4B3D1A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122705"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05</w:t>
            </w:r>
            <w:r w:rsidRPr="00122705">
              <w:rPr>
                <w:rFonts w:cstheme="minorHAnsi"/>
                <w:b/>
                <w:sz w:val="14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20"/>
              </w:rPr>
              <w:t>SPORDA FİZYOTERAPİ</w:t>
            </w:r>
            <w:r w:rsidRPr="00122705">
              <w:rPr>
                <w:rFonts w:cstheme="minorHAnsi"/>
                <w:b/>
                <w:sz w:val="14"/>
                <w:szCs w:val="20"/>
              </w:rPr>
              <w:t xml:space="preserve"> </w:t>
            </w:r>
          </w:p>
          <w:p w:rsidR="004B3D1A" w:rsidRPr="00BE30F7" w:rsidRDefault="004B3D1A" w:rsidP="004B3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Serkan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</w:tc>
      </w:tr>
      <w:tr w:rsidR="004B3D1A" w:rsidRPr="00B12B69" w:rsidTr="00BE30F7">
        <w:trPr>
          <w:trHeight w:val="505"/>
        </w:trPr>
        <w:tc>
          <w:tcPr>
            <w:tcW w:w="1100" w:type="dxa"/>
            <w:shd w:val="clear" w:color="auto" w:fill="4F81BD"/>
            <w:vAlign w:val="center"/>
          </w:tcPr>
          <w:p w:rsidR="004B3D1A" w:rsidRPr="00B12B69" w:rsidRDefault="004B3D1A" w:rsidP="004B3D1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4B3D1A" w:rsidRPr="00B12B69" w:rsidRDefault="004B3D1A" w:rsidP="004B3D1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3D1A" w:rsidRPr="00FD6FB0" w:rsidRDefault="004B3D1A" w:rsidP="004B3D1A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4B3D1A" w:rsidRPr="00FD6FB0" w:rsidRDefault="004B3D1A" w:rsidP="004B3D1A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49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T</w:t>
            </w:r>
            <w:r>
              <w:rPr>
                <w:rFonts w:cstheme="minorHAnsi"/>
                <w:b/>
                <w:sz w:val="14"/>
                <w:szCs w:val="20"/>
              </w:rPr>
              <w:t>EMEL FİZYOTERAPİ UYGULAMALARI I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</w:t>
            </w:r>
          </w:p>
          <w:p w:rsidR="004B3D1A" w:rsidRPr="00736116" w:rsidRDefault="004B3D1A" w:rsidP="004B3D1A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4B3D1A" w:rsidRPr="00BE30F7" w:rsidRDefault="004B3D1A" w:rsidP="004B3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4B5E" w:rsidRPr="00DC59E8" w:rsidRDefault="00FF4B5E" w:rsidP="00FF4B5E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DC59E8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2 </w:t>
            </w:r>
          </w:p>
          <w:p w:rsidR="00FF4B5E" w:rsidRPr="00DC59E8" w:rsidRDefault="00FF4B5E" w:rsidP="00FF4B5E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C59E8">
              <w:rPr>
                <w:rFonts w:cstheme="minorHAnsi"/>
                <w:b/>
                <w:sz w:val="14"/>
                <w:szCs w:val="20"/>
              </w:rPr>
              <w:t>FTR307 NÖROLOJİK REHABİLİTASYON</w:t>
            </w:r>
          </w:p>
          <w:p w:rsidR="00FF4B5E" w:rsidRPr="00122705" w:rsidRDefault="00FF4B5E" w:rsidP="00FF4B5E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Günsel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  <w:p w:rsidR="004B3D1A" w:rsidRPr="00A673BE" w:rsidRDefault="004B3D1A" w:rsidP="004B3D1A">
            <w:pPr>
              <w:spacing w:after="0"/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4B3D1A" w:rsidRPr="00FD6FB0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2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3</w:t>
            </w:r>
            <w:r w:rsidRPr="00122705">
              <w:rPr>
                <w:rFonts w:cstheme="minorHAnsi"/>
                <w:b/>
                <w:sz w:val="14"/>
                <w:szCs w:val="20"/>
                <w:lang w:val="en-US"/>
              </w:rPr>
              <w:t>4</w:t>
            </w:r>
            <w:r>
              <w:rPr>
                <w:rFonts w:cstheme="minorHAnsi"/>
                <w:b/>
                <w:sz w:val="14"/>
                <w:szCs w:val="20"/>
                <w:lang w:val="en-US"/>
              </w:rPr>
              <w:t xml:space="preserve">7 NÖROFİZYOLOJİK YAKLAŞIMLAR </w:t>
            </w:r>
            <w:r w:rsidRPr="00122705">
              <w:rPr>
                <w:rFonts w:cstheme="minorHAnsi"/>
                <w:b/>
                <w:sz w:val="14"/>
                <w:szCs w:val="20"/>
                <w:lang w:val="en-US"/>
              </w:rPr>
              <w:t xml:space="preserve">I 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Günsel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  <w:p w:rsidR="004B3D1A" w:rsidRPr="00055454" w:rsidRDefault="004B3D1A" w:rsidP="004B3D1A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4B3D1A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122705"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4B3D1A" w:rsidRPr="00122705" w:rsidRDefault="004B3D1A" w:rsidP="004B3D1A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05</w:t>
            </w:r>
            <w:r w:rsidRPr="00122705">
              <w:rPr>
                <w:rFonts w:cstheme="minorHAnsi"/>
                <w:b/>
                <w:sz w:val="14"/>
                <w:szCs w:val="20"/>
              </w:rPr>
              <w:t xml:space="preserve"> </w:t>
            </w:r>
            <w:r>
              <w:rPr>
                <w:rFonts w:cstheme="minorHAnsi"/>
                <w:b/>
                <w:sz w:val="14"/>
                <w:szCs w:val="20"/>
              </w:rPr>
              <w:t>SPORDA FİZYOTERAPİ</w:t>
            </w:r>
            <w:r w:rsidRPr="00122705">
              <w:rPr>
                <w:rFonts w:cstheme="minorHAnsi"/>
                <w:b/>
                <w:sz w:val="14"/>
                <w:szCs w:val="20"/>
              </w:rPr>
              <w:t xml:space="preserve"> </w:t>
            </w:r>
          </w:p>
          <w:p w:rsidR="004B3D1A" w:rsidRPr="00BE30F7" w:rsidRDefault="004B3D1A" w:rsidP="004B3D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Serkan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</w:tc>
      </w:tr>
      <w:tr w:rsidR="00A673BE" w:rsidRPr="00B12B69" w:rsidTr="00BE30F7">
        <w:trPr>
          <w:trHeight w:val="130"/>
        </w:trPr>
        <w:tc>
          <w:tcPr>
            <w:tcW w:w="1100" w:type="dxa"/>
            <w:shd w:val="clear" w:color="auto" w:fill="4F81BD"/>
            <w:vAlign w:val="center"/>
          </w:tcPr>
          <w:p w:rsidR="00A673BE" w:rsidRPr="00B12B69" w:rsidRDefault="00A673BE" w:rsidP="00A673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40</w:t>
            </w:r>
          </w:p>
          <w:p w:rsidR="00A673BE" w:rsidRPr="00B12B69" w:rsidRDefault="00A673BE" w:rsidP="00A673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3BE" w:rsidRPr="00FD6FB0" w:rsidRDefault="00A673BE" w:rsidP="00A673BE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A673BE" w:rsidRPr="00FD6FB0" w:rsidRDefault="00A673BE" w:rsidP="00A673BE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49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T</w:t>
            </w:r>
            <w:r>
              <w:rPr>
                <w:rFonts w:cstheme="minorHAnsi"/>
                <w:b/>
                <w:sz w:val="14"/>
                <w:szCs w:val="20"/>
              </w:rPr>
              <w:t>EMEL FİZYOTERAPİ UYGULAMALARI I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</w:t>
            </w:r>
          </w:p>
          <w:p w:rsidR="00A673BE" w:rsidRPr="00BE30F7" w:rsidRDefault="00A673BE" w:rsidP="00A67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673BE" w:rsidRPr="00BE30F7" w:rsidRDefault="00A673BE" w:rsidP="00A67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673BE" w:rsidRPr="00A673BE" w:rsidRDefault="00A673BE" w:rsidP="00A6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  <w:highlight w:val="yellow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A673BE" w:rsidRPr="0016788F" w:rsidRDefault="00A673BE" w:rsidP="00A67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673BE" w:rsidRPr="00BE30F7" w:rsidRDefault="00A673BE" w:rsidP="00A67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0823C9" w:rsidRPr="00B12B69" w:rsidTr="00BE30F7">
        <w:trPr>
          <w:trHeight w:val="666"/>
        </w:trPr>
        <w:tc>
          <w:tcPr>
            <w:tcW w:w="1100" w:type="dxa"/>
            <w:shd w:val="clear" w:color="auto" w:fill="4F81BD"/>
            <w:vAlign w:val="center"/>
          </w:tcPr>
          <w:p w:rsidR="000823C9" w:rsidRPr="00B12B69" w:rsidRDefault="000823C9" w:rsidP="000823C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0823C9" w:rsidRPr="00B12B69" w:rsidRDefault="000823C9" w:rsidP="000823C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23C9" w:rsidRPr="00FD6FB0" w:rsidRDefault="000823C9" w:rsidP="000823C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0823C9" w:rsidRPr="00FD6FB0" w:rsidRDefault="000823C9" w:rsidP="000823C9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49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T</w:t>
            </w:r>
            <w:r>
              <w:rPr>
                <w:rFonts w:cstheme="minorHAnsi"/>
                <w:b/>
                <w:sz w:val="14"/>
                <w:szCs w:val="20"/>
              </w:rPr>
              <w:t>EMEL FİZYOTERAPİ UYGULAMALARI I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</w:t>
            </w:r>
          </w:p>
          <w:p w:rsidR="000823C9" w:rsidRPr="00736116" w:rsidRDefault="000823C9" w:rsidP="000823C9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823C9" w:rsidRPr="004B3D1A" w:rsidRDefault="000823C9" w:rsidP="000823C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4B3D1A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0823C9" w:rsidRPr="004B3D1A" w:rsidRDefault="000823C9" w:rsidP="000823C9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4B3D1A">
              <w:rPr>
                <w:rFonts w:cstheme="minorHAnsi"/>
                <w:b/>
                <w:sz w:val="14"/>
                <w:szCs w:val="20"/>
              </w:rPr>
              <w:t xml:space="preserve">FTR331 YÜRÜYÜŞ PATOLOJİLERİ </w:t>
            </w:r>
          </w:p>
          <w:p w:rsidR="000823C9" w:rsidRPr="004B3D1A" w:rsidRDefault="000078B8" w:rsidP="000823C9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Prof. Dr. Kezban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23C9" w:rsidRPr="00FD6FB0" w:rsidRDefault="000823C9" w:rsidP="000823C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0823C9" w:rsidRPr="00FD6FB0" w:rsidRDefault="000823C9" w:rsidP="000823C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09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KA</w:t>
            </w:r>
            <w:r>
              <w:rPr>
                <w:rFonts w:cstheme="minorHAnsi"/>
                <w:b/>
                <w:sz w:val="14"/>
                <w:szCs w:val="20"/>
              </w:rPr>
              <w:t>RDİYOPU</w:t>
            </w:r>
            <w:r w:rsidR="00575593">
              <w:rPr>
                <w:rFonts w:cstheme="minorHAnsi"/>
                <w:b/>
                <w:sz w:val="14"/>
                <w:szCs w:val="20"/>
              </w:rPr>
              <w:t xml:space="preserve">LMONER REHABİLİTASYON I </w:t>
            </w:r>
            <w:bookmarkStart w:id="0" w:name="_GoBack"/>
            <w:bookmarkEnd w:id="0"/>
          </w:p>
          <w:p w:rsidR="000823C9" w:rsidRPr="00FD6FB0" w:rsidRDefault="000823C9" w:rsidP="000823C9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</w:rPr>
            </w:pPr>
            <w:proofErr w:type="spellStart"/>
            <w:r w:rsidRPr="00FD6FB0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</w:rPr>
              <w:t>. Gör. Dilek YAMAK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823C9" w:rsidRDefault="000823C9" w:rsidP="000823C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202 </w:t>
            </w:r>
          </w:p>
          <w:p w:rsidR="000823C9" w:rsidRPr="00DC59E8" w:rsidRDefault="000823C9" w:rsidP="000823C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 w:rsidRPr="00DC59E8">
              <w:rPr>
                <w:rFonts w:cstheme="minorHAnsi"/>
                <w:b/>
                <w:sz w:val="14"/>
                <w:szCs w:val="20"/>
                <w:lang w:val="en-US"/>
              </w:rPr>
              <w:t>FTR343 ROMATOLOJİK REHABİLİTASYON</w:t>
            </w:r>
          </w:p>
          <w:p w:rsidR="000823C9" w:rsidRPr="00DC59E8" w:rsidRDefault="000823C9" w:rsidP="000823C9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DC59E8">
              <w:rPr>
                <w:rFonts w:cstheme="minorHAnsi"/>
                <w:sz w:val="14"/>
                <w:szCs w:val="20"/>
              </w:rPr>
              <w:t xml:space="preserve">Dr. </w:t>
            </w:r>
            <w:proofErr w:type="spellStart"/>
            <w:r w:rsidRPr="00DC59E8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DC59E8">
              <w:rPr>
                <w:rFonts w:cstheme="minorHAnsi"/>
                <w:sz w:val="14"/>
                <w:szCs w:val="20"/>
              </w:rPr>
              <w:t>. Üyesi Deniz KOCAMAZ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823C9" w:rsidRPr="00F12F72" w:rsidRDefault="000823C9" w:rsidP="000823C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12F72"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0823C9" w:rsidRPr="00F12F72" w:rsidRDefault="000823C9" w:rsidP="000823C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12F72">
              <w:rPr>
                <w:rFonts w:cstheme="minorHAnsi"/>
                <w:b/>
                <w:sz w:val="14"/>
                <w:szCs w:val="20"/>
              </w:rPr>
              <w:t>FTR329 PATOLOJİ</w:t>
            </w:r>
          </w:p>
          <w:p w:rsidR="000823C9" w:rsidRPr="00F12F72" w:rsidRDefault="000823C9" w:rsidP="000823C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12F72">
              <w:rPr>
                <w:rFonts w:cstheme="minorHAnsi"/>
                <w:sz w:val="14"/>
                <w:szCs w:val="20"/>
              </w:rPr>
              <w:t>Uzm. Dr. Ahmet AKYOL</w:t>
            </w:r>
          </w:p>
        </w:tc>
      </w:tr>
      <w:tr w:rsidR="00FD1369" w:rsidRPr="00B12B69" w:rsidTr="00BE30F7">
        <w:trPr>
          <w:trHeight w:val="644"/>
        </w:trPr>
        <w:tc>
          <w:tcPr>
            <w:tcW w:w="1100" w:type="dxa"/>
            <w:shd w:val="clear" w:color="auto" w:fill="4F81BD"/>
            <w:vAlign w:val="center"/>
          </w:tcPr>
          <w:p w:rsidR="00FD1369" w:rsidRPr="00B12B69" w:rsidRDefault="00FD1369" w:rsidP="00FD136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FD1369" w:rsidRPr="00B12B69" w:rsidRDefault="00FD1369" w:rsidP="00FD136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369" w:rsidRPr="00FD6FB0" w:rsidRDefault="00FD1369" w:rsidP="00FD136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1369" w:rsidRPr="00FD6FB0" w:rsidRDefault="00FD1369" w:rsidP="00FD1369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49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T</w:t>
            </w:r>
            <w:r>
              <w:rPr>
                <w:rFonts w:cstheme="minorHAnsi"/>
                <w:b/>
                <w:sz w:val="14"/>
                <w:szCs w:val="20"/>
              </w:rPr>
              <w:t>EMEL FİZYOTERAPİ UYGULAMALARI I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 </w:t>
            </w:r>
          </w:p>
          <w:p w:rsidR="00FD1369" w:rsidRPr="00736116" w:rsidRDefault="00FD1369" w:rsidP="00FD1369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D1369" w:rsidRPr="004B3D1A" w:rsidRDefault="00FD1369" w:rsidP="00FD136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4B3D1A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1369" w:rsidRPr="004B3D1A" w:rsidRDefault="00FD1369" w:rsidP="00FD1369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4B3D1A">
              <w:rPr>
                <w:rFonts w:cstheme="minorHAnsi"/>
                <w:b/>
                <w:sz w:val="14"/>
                <w:szCs w:val="20"/>
              </w:rPr>
              <w:t xml:space="preserve">FTR331 YÜRÜYÜŞ PATOLOJİLERİ </w:t>
            </w:r>
          </w:p>
          <w:p w:rsidR="00FD1369" w:rsidRPr="004B3D1A" w:rsidRDefault="00FD1369" w:rsidP="00FD1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cstheme="minorHAnsi"/>
                <w:sz w:val="14"/>
                <w:szCs w:val="20"/>
              </w:rPr>
              <w:t>Prof. Dr. Kezban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369" w:rsidRPr="00FD6FB0" w:rsidRDefault="00FD1369" w:rsidP="00FD136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1369" w:rsidRPr="00FD6FB0" w:rsidRDefault="00FD1369" w:rsidP="00FD136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09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KA</w:t>
            </w:r>
            <w:r>
              <w:rPr>
                <w:rFonts w:cstheme="minorHAnsi"/>
                <w:b/>
                <w:sz w:val="14"/>
                <w:szCs w:val="20"/>
              </w:rPr>
              <w:t xml:space="preserve">RDİYOPULMONER REHABİLİTASYON I </w:t>
            </w:r>
          </w:p>
          <w:p w:rsidR="00FD1369" w:rsidRPr="00BE30F7" w:rsidRDefault="00FD1369" w:rsidP="00FD1369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FD6FB0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</w:rPr>
              <w:t>. Gör. Dilek YAMAK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D1369" w:rsidRDefault="00FD1369" w:rsidP="00FD136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202 </w:t>
            </w:r>
          </w:p>
          <w:p w:rsidR="00FD1369" w:rsidRPr="00DC59E8" w:rsidRDefault="00FD1369" w:rsidP="00FD136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 w:rsidRPr="00DC59E8">
              <w:rPr>
                <w:rFonts w:cstheme="minorHAnsi"/>
                <w:b/>
                <w:sz w:val="14"/>
                <w:szCs w:val="20"/>
                <w:lang w:val="en-US"/>
              </w:rPr>
              <w:t>FTR343 ROMATOLOJİK REHABİLİTASYON</w:t>
            </w:r>
          </w:p>
          <w:p w:rsidR="00FD1369" w:rsidRPr="00BE30F7" w:rsidRDefault="00FD1369" w:rsidP="00FD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C59E8">
              <w:rPr>
                <w:rFonts w:cstheme="minorHAnsi"/>
                <w:sz w:val="14"/>
                <w:szCs w:val="20"/>
              </w:rPr>
              <w:t xml:space="preserve">Dr. </w:t>
            </w:r>
            <w:proofErr w:type="spellStart"/>
            <w:r w:rsidRPr="00DC59E8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DC59E8">
              <w:rPr>
                <w:rFonts w:cstheme="minorHAnsi"/>
                <w:sz w:val="14"/>
                <w:szCs w:val="20"/>
              </w:rPr>
              <w:t>. Üyesi Deniz KOCAMAZ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D1369" w:rsidRPr="00F12F72" w:rsidRDefault="00FD1369" w:rsidP="00FD136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12F72"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FD1369" w:rsidRPr="00F12F72" w:rsidRDefault="00FD1369" w:rsidP="00FD136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12F72">
              <w:rPr>
                <w:rFonts w:cstheme="minorHAnsi"/>
                <w:b/>
                <w:sz w:val="14"/>
                <w:szCs w:val="20"/>
              </w:rPr>
              <w:t>FTR329 PATOLOJİ</w:t>
            </w:r>
          </w:p>
          <w:p w:rsidR="00FD1369" w:rsidRPr="00BE30F7" w:rsidRDefault="00FD1369" w:rsidP="00FD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12F72">
              <w:rPr>
                <w:rFonts w:cstheme="minorHAnsi"/>
                <w:sz w:val="14"/>
                <w:szCs w:val="20"/>
              </w:rPr>
              <w:t>Uzm. Dr. Ahmet AKYOL</w:t>
            </w:r>
          </w:p>
        </w:tc>
      </w:tr>
      <w:tr w:rsidR="00FD1369" w:rsidRPr="00B12B69" w:rsidTr="00BE30F7">
        <w:trPr>
          <w:trHeight w:val="457"/>
        </w:trPr>
        <w:tc>
          <w:tcPr>
            <w:tcW w:w="1100" w:type="dxa"/>
            <w:shd w:val="clear" w:color="auto" w:fill="4F81BD"/>
            <w:vAlign w:val="center"/>
          </w:tcPr>
          <w:p w:rsidR="00FD1369" w:rsidRPr="00B12B69" w:rsidRDefault="00FD1369" w:rsidP="00FD136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FD1369" w:rsidRPr="00B12B69" w:rsidRDefault="00FD1369" w:rsidP="00FD136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369" w:rsidRPr="00FD6FB0" w:rsidRDefault="00FD1369" w:rsidP="00FD136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1369" w:rsidRPr="00FD6FB0" w:rsidRDefault="00FD1369" w:rsidP="00FD1369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49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T</w:t>
            </w:r>
            <w:r>
              <w:rPr>
                <w:rFonts w:cstheme="minorHAnsi"/>
                <w:b/>
                <w:sz w:val="14"/>
                <w:szCs w:val="20"/>
              </w:rPr>
              <w:t>EMEL FİZYOTERAPİ UYGULAMALARI I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 </w:t>
            </w:r>
          </w:p>
          <w:p w:rsidR="00FD1369" w:rsidRPr="00736116" w:rsidRDefault="00FD1369" w:rsidP="00FD1369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D1369" w:rsidRPr="00BE30F7" w:rsidRDefault="00FD1369" w:rsidP="00FD1369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1369" w:rsidRPr="00FD6FB0" w:rsidRDefault="00FD1369" w:rsidP="00FD136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1369" w:rsidRPr="00FD6FB0" w:rsidRDefault="00FD1369" w:rsidP="00FD136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FTR309</w:t>
            </w:r>
            <w:r w:rsidRPr="00FD6FB0">
              <w:rPr>
                <w:rFonts w:cstheme="minorHAnsi"/>
                <w:b/>
                <w:sz w:val="14"/>
                <w:szCs w:val="20"/>
              </w:rPr>
              <w:t xml:space="preserve"> KA</w:t>
            </w:r>
            <w:r>
              <w:rPr>
                <w:rFonts w:cstheme="minorHAnsi"/>
                <w:b/>
                <w:sz w:val="14"/>
                <w:szCs w:val="20"/>
              </w:rPr>
              <w:t xml:space="preserve">RDİYOPULMONER REHABİLİTASYON I </w:t>
            </w:r>
          </w:p>
          <w:p w:rsidR="00FD1369" w:rsidRPr="00BE30F7" w:rsidRDefault="00FD1369" w:rsidP="00FD1369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proofErr w:type="spellStart"/>
            <w:r w:rsidRPr="00FD6FB0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</w:rPr>
              <w:t>. Gör. Dilek YAMAK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D1369" w:rsidRPr="00E3423D" w:rsidRDefault="00FD1369" w:rsidP="00FD136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E3423D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2</w:t>
            </w:r>
          </w:p>
          <w:p w:rsidR="00FD1369" w:rsidRPr="0016788F" w:rsidRDefault="00FD1369" w:rsidP="00FD1369">
            <w:pPr>
              <w:spacing w:after="0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b/>
                <w:sz w:val="14"/>
                <w:szCs w:val="20"/>
                <w:lang w:val="en-US"/>
              </w:rPr>
              <w:t xml:space="preserve">FTR013 AKTİF ÜNİVERSİTE I </w:t>
            </w:r>
          </w:p>
          <w:p w:rsidR="00FD1369" w:rsidRPr="0016788F" w:rsidRDefault="00FD1369" w:rsidP="00FD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Yavuz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 YAKUT</w:t>
            </w:r>
            <w:r>
              <w:rPr>
                <w:rFonts w:cstheme="minorHAnsi"/>
                <w:sz w:val="14"/>
                <w:szCs w:val="20"/>
                <w:lang w:val="en-US"/>
              </w:rPr>
              <w:t xml:space="preserve"> - ÜGS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D1369" w:rsidRPr="00DC59E8" w:rsidRDefault="00FD1369" w:rsidP="00FD1369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DC59E8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1369" w:rsidRPr="00DC59E8" w:rsidRDefault="00FD1369" w:rsidP="00FD1369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C59E8">
              <w:rPr>
                <w:rFonts w:cstheme="minorHAnsi"/>
                <w:b/>
                <w:sz w:val="14"/>
                <w:szCs w:val="20"/>
              </w:rPr>
              <w:t>FTR301 İŞ VE UĞRAŞI TERAPİSİ</w:t>
            </w:r>
          </w:p>
          <w:p w:rsidR="00FD1369" w:rsidRDefault="00FD1369" w:rsidP="00FD1369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</w:rPr>
            </w:pPr>
            <w:r w:rsidRPr="00DC59E8">
              <w:rPr>
                <w:rFonts w:cstheme="minorHAnsi"/>
                <w:sz w:val="14"/>
                <w:szCs w:val="20"/>
              </w:rPr>
              <w:t xml:space="preserve">Dr. </w:t>
            </w:r>
            <w:proofErr w:type="spellStart"/>
            <w:r w:rsidRPr="00DC59E8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DC59E8">
              <w:rPr>
                <w:rFonts w:cstheme="minorHAnsi"/>
                <w:sz w:val="14"/>
                <w:szCs w:val="20"/>
              </w:rPr>
              <w:t>. Üyesi Deniz KOCAMAZ</w:t>
            </w:r>
          </w:p>
          <w:p w:rsidR="009C2B33" w:rsidRPr="009C2B33" w:rsidRDefault="009C2B33" w:rsidP="00FD136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9C2B33">
              <w:rPr>
                <w:rFonts w:cstheme="minorHAnsi"/>
                <w:b/>
                <w:color w:val="FF0000"/>
                <w:sz w:val="14"/>
                <w:szCs w:val="20"/>
              </w:rPr>
              <w:t xml:space="preserve">FTR001 ENGELLİDE FİZİKSEL AKTİVİTE VE SPOR I – ONLİNE </w:t>
            </w:r>
          </w:p>
          <w:p w:rsidR="009C2B33" w:rsidRPr="00FD6FB0" w:rsidRDefault="009C2B33" w:rsidP="00FD136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9C2B33">
              <w:rPr>
                <w:rFonts w:cstheme="minorHAnsi"/>
                <w:b/>
                <w:color w:val="FF0000"/>
                <w:sz w:val="14"/>
                <w:szCs w:val="20"/>
              </w:rPr>
              <w:t xml:space="preserve">Dr. </w:t>
            </w:r>
            <w:proofErr w:type="spellStart"/>
            <w:r w:rsidRPr="009C2B33">
              <w:rPr>
                <w:rFonts w:cstheme="minorHAnsi"/>
                <w:b/>
                <w:color w:val="FF0000"/>
                <w:sz w:val="14"/>
                <w:szCs w:val="20"/>
              </w:rPr>
              <w:t>Öğr</w:t>
            </w:r>
            <w:proofErr w:type="spellEnd"/>
            <w:r w:rsidRPr="009C2B33">
              <w:rPr>
                <w:rFonts w:cstheme="minorHAnsi"/>
                <w:b/>
                <w:color w:val="FF0000"/>
                <w:sz w:val="14"/>
                <w:szCs w:val="20"/>
              </w:rPr>
              <w:t>. Üyesi Ayşenur TUNCER</w:t>
            </w:r>
          </w:p>
        </w:tc>
      </w:tr>
      <w:tr w:rsidR="00623FB7" w:rsidRPr="007B5E80" w:rsidTr="001D101B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623FB7" w:rsidRPr="00B12B69" w:rsidRDefault="00623FB7" w:rsidP="00623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623FB7" w:rsidRPr="00B12B69" w:rsidRDefault="00623FB7" w:rsidP="00623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37D" w:rsidRPr="00E3423D" w:rsidRDefault="00E0537D" w:rsidP="00623FB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E3423D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 FTR201</w:t>
            </w:r>
          </w:p>
          <w:p w:rsidR="00623FB7" w:rsidRPr="0016788F" w:rsidRDefault="00623FB7" w:rsidP="00623FB7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b/>
                <w:sz w:val="14"/>
                <w:szCs w:val="20"/>
                <w:lang w:val="en-US"/>
              </w:rPr>
              <w:t>FTR009 SAĞLIK TEKNOLOJİLERİ I</w:t>
            </w:r>
          </w:p>
          <w:p w:rsidR="00623FB7" w:rsidRPr="0016788F" w:rsidRDefault="00623FB7" w:rsidP="00623FB7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Begümhan</w:t>
            </w:r>
            <w:proofErr w:type="spellEnd"/>
          </w:p>
          <w:p w:rsidR="00623FB7" w:rsidRPr="0016788F" w:rsidRDefault="00623FB7" w:rsidP="0062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>TURHAN</w:t>
            </w:r>
            <w:r>
              <w:rPr>
                <w:rFonts w:cstheme="minorHAnsi"/>
                <w:sz w:val="14"/>
                <w:szCs w:val="20"/>
                <w:lang w:val="en-US"/>
              </w:rPr>
              <w:t xml:space="preserve"> ÜGSS</w:t>
            </w:r>
          </w:p>
          <w:p w:rsidR="00623FB7" w:rsidRPr="00BE30F7" w:rsidRDefault="00623FB7" w:rsidP="00623FB7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623FB7" w:rsidRPr="00BE30F7" w:rsidRDefault="00623FB7" w:rsidP="0062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23FB7" w:rsidRPr="00FD6FB0" w:rsidRDefault="00623FB7" w:rsidP="00623FB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E0537D" w:rsidRPr="00E3423D" w:rsidRDefault="00E0537D" w:rsidP="00623FB7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E3423D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2</w:t>
            </w:r>
          </w:p>
          <w:p w:rsidR="00623FB7" w:rsidRPr="0016788F" w:rsidRDefault="00623FB7" w:rsidP="00623FB7">
            <w:pPr>
              <w:spacing w:after="0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b/>
                <w:sz w:val="14"/>
                <w:szCs w:val="20"/>
                <w:lang w:val="en-US"/>
              </w:rPr>
              <w:t>FTR013 AKTİF ÜNİVERSİTE I</w:t>
            </w:r>
          </w:p>
          <w:p w:rsidR="00623FB7" w:rsidRPr="0016788F" w:rsidRDefault="00623FB7" w:rsidP="0062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Yavuz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 YAKUT</w:t>
            </w:r>
            <w:r>
              <w:rPr>
                <w:rFonts w:cstheme="minorHAnsi"/>
                <w:sz w:val="14"/>
                <w:szCs w:val="20"/>
                <w:lang w:val="en-US"/>
              </w:rPr>
              <w:t xml:space="preserve"> - ÜGS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23FB7" w:rsidRPr="00DC59E8" w:rsidRDefault="00623FB7" w:rsidP="00623FB7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DC59E8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623FB7" w:rsidRPr="00DC59E8" w:rsidRDefault="00623FB7" w:rsidP="00623FB7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C59E8">
              <w:rPr>
                <w:rFonts w:cstheme="minorHAnsi"/>
                <w:b/>
                <w:sz w:val="14"/>
                <w:szCs w:val="20"/>
              </w:rPr>
              <w:t>FTR301 İŞ VE UĞRAŞI TERAPİSİ</w:t>
            </w:r>
          </w:p>
          <w:p w:rsidR="00623FB7" w:rsidRDefault="00623FB7" w:rsidP="00623FB7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DC59E8">
              <w:rPr>
                <w:rFonts w:cstheme="minorHAnsi"/>
                <w:sz w:val="14"/>
                <w:szCs w:val="20"/>
              </w:rPr>
              <w:t xml:space="preserve">Dr. </w:t>
            </w:r>
            <w:proofErr w:type="spellStart"/>
            <w:r w:rsidRPr="00DC59E8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DC59E8">
              <w:rPr>
                <w:rFonts w:cstheme="minorHAnsi"/>
                <w:sz w:val="14"/>
                <w:szCs w:val="20"/>
              </w:rPr>
              <w:t>. Üyesi Deniz KOCAMAZ</w:t>
            </w:r>
          </w:p>
          <w:p w:rsidR="009C2B33" w:rsidRPr="009C2B33" w:rsidRDefault="009C2B33" w:rsidP="009C2B3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9C2B33">
              <w:rPr>
                <w:rFonts w:cstheme="minorHAnsi"/>
                <w:b/>
                <w:color w:val="FF0000"/>
                <w:sz w:val="14"/>
                <w:szCs w:val="20"/>
              </w:rPr>
              <w:t xml:space="preserve">FTR001 ENGELLİDE FİZİKSEL AKTİVİTE VE SPOR I – ONLİNE </w:t>
            </w:r>
          </w:p>
          <w:p w:rsidR="009C2B33" w:rsidRPr="00BE30F7" w:rsidRDefault="009C2B33" w:rsidP="009C2B33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9C2B33">
              <w:rPr>
                <w:rFonts w:cstheme="minorHAnsi"/>
                <w:b/>
                <w:color w:val="FF0000"/>
                <w:sz w:val="14"/>
                <w:szCs w:val="20"/>
              </w:rPr>
              <w:t xml:space="preserve">Dr. </w:t>
            </w:r>
            <w:proofErr w:type="spellStart"/>
            <w:r w:rsidRPr="009C2B33">
              <w:rPr>
                <w:rFonts w:cstheme="minorHAnsi"/>
                <w:b/>
                <w:color w:val="FF0000"/>
                <w:sz w:val="14"/>
                <w:szCs w:val="20"/>
              </w:rPr>
              <w:t>Öğr</w:t>
            </w:r>
            <w:proofErr w:type="spellEnd"/>
            <w:r w:rsidRPr="009C2B33">
              <w:rPr>
                <w:rFonts w:cstheme="minorHAnsi"/>
                <w:b/>
                <w:color w:val="FF0000"/>
                <w:sz w:val="14"/>
                <w:szCs w:val="20"/>
              </w:rPr>
              <w:t>. Üyesi Ayşenur TUNCER</w:t>
            </w:r>
          </w:p>
        </w:tc>
      </w:tr>
      <w:tr w:rsidR="00623FB7" w:rsidRPr="007B5E80" w:rsidTr="00DC42F3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623FB7" w:rsidRPr="00B12B69" w:rsidRDefault="00623FB7" w:rsidP="00623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623FB7" w:rsidRPr="00B12B69" w:rsidRDefault="00623FB7" w:rsidP="00623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37D" w:rsidRPr="00E3423D" w:rsidRDefault="00E0537D" w:rsidP="00623FB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E3423D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1</w:t>
            </w:r>
          </w:p>
          <w:p w:rsidR="00623FB7" w:rsidRPr="0016788F" w:rsidRDefault="00623FB7" w:rsidP="00623FB7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sz w:val="14"/>
                <w:szCs w:val="20"/>
                <w:lang w:val="en-US"/>
              </w:rPr>
              <w:t>FTR009 SAĞLIK TEKNOLOJİLERİ I</w:t>
            </w:r>
          </w:p>
          <w:p w:rsidR="00623FB7" w:rsidRPr="0016788F" w:rsidRDefault="00623FB7" w:rsidP="00623FB7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6788F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6788F">
              <w:rPr>
                <w:rFonts w:cstheme="minorHAnsi"/>
                <w:sz w:val="14"/>
                <w:szCs w:val="20"/>
                <w:lang w:val="en-US"/>
              </w:rPr>
              <w:t>Begümhan</w:t>
            </w:r>
            <w:proofErr w:type="spellEnd"/>
          </w:p>
          <w:p w:rsidR="00623FB7" w:rsidRPr="00736116" w:rsidRDefault="00623FB7" w:rsidP="00623FB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sz w:val="14"/>
                <w:szCs w:val="20"/>
                <w:lang w:val="en-US"/>
              </w:rPr>
              <w:t>TURHAN</w:t>
            </w:r>
            <w:r>
              <w:rPr>
                <w:rFonts w:cstheme="minorHAnsi"/>
                <w:sz w:val="14"/>
                <w:szCs w:val="20"/>
                <w:lang w:val="en-US"/>
              </w:rPr>
              <w:t>- ÜGSS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623FB7" w:rsidRPr="00736116" w:rsidRDefault="00623FB7" w:rsidP="00623FB7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16788F">
              <w:rPr>
                <w:rFonts w:cstheme="minorHAnsi"/>
                <w:b/>
                <w:sz w:val="14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3FB7" w:rsidRPr="00BE30F7" w:rsidRDefault="00623FB7" w:rsidP="00623FB7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623FB7" w:rsidRPr="0016788F" w:rsidRDefault="00623FB7" w:rsidP="0062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623FB7" w:rsidRPr="00DC59E8" w:rsidRDefault="00623FB7" w:rsidP="00623FB7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DC59E8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623FB7" w:rsidRPr="00DC59E8" w:rsidRDefault="00623FB7" w:rsidP="00623FB7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C59E8">
              <w:rPr>
                <w:rFonts w:cstheme="minorHAnsi"/>
                <w:b/>
                <w:sz w:val="14"/>
                <w:szCs w:val="20"/>
              </w:rPr>
              <w:t>FTR301 İŞ VE UĞRAŞI TERAPİSİ</w:t>
            </w:r>
          </w:p>
          <w:p w:rsidR="00623FB7" w:rsidRPr="00BB384E" w:rsidRDefault="00623FB7" w:rsidP="00623FB7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DC59E8">
              <w:rPr>
                <w:rFonts w:cstheme="minorHAnsi"/>
                <w:sz w:val="14"/>
                <w:szCs w:val="20"/>
              </w:rPr>
              <w:t xml:space="preserve">Dr. </w:t>
            </w:r>
            <w:proofErr w:type="spellStart"/>
            <w:r w:rsidRPr="00DC59E8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DC59E8">
              <w:rPr>
                <w:rFonts w:cstheme="minorHAnsi"/>
                <w:sz w:val="14"/>
                <w:szCs w:val="20"/>
              </w:rPr>
              <w:t>. Üyesi Deniz KOCAMAZ</w:t>
            </w:r>
          </w:p>
        </w:tc>
      </w:tr>
    </w:tbl>
    <w:p w:rsidR="009C2B33" w:rsidRDefault="009C2B33" w:rsidP="009C2B33">
      <w:pPr>
        <w:pStyle w:val="AralkYok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4E07" w:rsidRPr="00122705" w:rsidRDefault="009C2B33" w:rsidP="009C2B33">
      <w:pPr>
        <w:pStyle w:val="AralkYok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</w:t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  <w:r w:rsidR="005A4ACD">
        <w:rPr>
          <w:rFonts w:ascii="Times New Roman" w:hAnsi="Times New Roman"/>
          <w:b/>
          <w:sz w:val="16"/>
          <w:szCs w:val="16"/>
        </w:rPr>
        <w:tab/>
      </w:r>
    </w:p>
    <w:sectPr w:rsidR="00C04E07" w:rsidRPr="00122705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F4"/>
    <w:rsid w:val="00002D2D"/>
    <w:rsid w:val="000078B8"/>
    <w:rsid w:val="00055454"/>
    <w:rsid w:val="000823C9"/>
    <w:rsid w:val="00095420"/>
    <w:rsid w:val="000C36EA"/>
    <w:rsid w:val="000E0015"/>
    <w:rsid w:val="00122705"/>
    <w:rsid w:val="0016788F"/>
    <w:rsid w:val="001E6566"/>
    <w:rsid w:val="00274857"/>
    <w:rsid w:val="002C043F"/>
    <w:rsid w:val="00332DE3"/>
    <w:rsid w:val="003E2339"/>
    <w:rsid w:val="004663AA"/>
    <w:rsid w:val="004B3D1A"/>
    <w:rsid w:val="00552DA7"/>
    <w:rsid w:val="00575593"/>
    <w:rsid w:val="00597381"/>
    <w:rsid w:val="005A4ACD"/>
    <w:rsid w:val="00623FB7"/>
    <w:rsid w:val="00736116"/>
    <w:rsid w:val="009C2B33"/>
    <w:rsid w:val="00A673BE"/>
    <w:rsid w:val="00BA76FA"/>
    <w:rsid w:val="00BB384E"/>
    <w:rsid w:val="00BE12F5"/>
    <w:rsid w:val="00BE30F7"/>
    <w:rsid w:val="00C04E07"/>
    <w:rsid w:val="00C910B6"/>
    <w:rsid w:val="00CB007E"/>
    <w:rsid w:val="00DC59E8"/>
    <w:rsid w:val="00E05256"/>
    <w:rsid w:val="00E0537D"/>
    <w:rsid w:val="00E102F4"/>
    <w:rsid w:val="00E3423D"/>
    <w:rsid w:val="00F12F72"/>
    <w:rsid w:val="00FD1369"/>
    <w:rsid w:val="00FD6FB0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F84BD-0810-42AD-82A7-D3CE0D9D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C469-22B5-4976-8E5C-3330FF65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Tugba BADAT</cp:lastModifiedBy>
  <cp:revision>30</cp:revision>
  <dcterms:created xsi:type="dcterms:W3CDTF">2021-09-05T08:57:00Z</dcterms:created>
  <dcterms:modified xsi:type="dcterms:W3CDTF">2021-09-16T13:17:00Z</dcterms:modified>
</cp:coreProperties>
</file>